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诗三百首  插图本</w:t>
      </w:r>
    </w:p>
    <w:p>
      <w:r>
        <w:t>作者：（清）朱梓，（清）冷昌言编；李竹君等注</w:t>
      </w:r>
    </w:p>
    <w:p>
      <w:r>
        <w:t>出版社：北京：华夏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宋元明诗三百首  插图本 评论地址：https://www.jiaokey.com/book/detail/120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